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E63">
        <w:rPr>
          <w:rFonts w:ascii="Times New Roman" w:eastAsia="Times New Roman" w:hAnsi="Times New Roman" w:cs="Times New Roman"/>
          <w:b/>
          <w:sz w:val="28"/>
          <w:szCs w:val="28"/>
        </w:rPr>
        <w:t>New Jersey</w:t>
      </w: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603E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CITY</w:t>
          </w:r>
        </w:smartTag>
        <w:r w:rsidRPr="00603E63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603E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UNIVERSITY</w:t>
          </w:r>
        </w:smartTag>
      </w:smartTag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E63">
        <w:rPr>
          <w:rFonts w:ascii="Times New Roman" w:eastAsia="Times New Roman" w:hAnsi="Times New Roman" w:cs="Times New Roman"/>
          <w:b/>
          <w:sz w:val="28"/>
          <w:szCs w:val="28"/>
        </w:rPr>
        <w:t>Meeting Schedule</w:t>
      </w: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-2021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all 2020</w:t>
      </w: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ptember 2020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ard of Trustee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:00 – 4:00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y Senate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 2020</w:t>
      </w:r>
    </w:p>
    <w:p w:rsidR="002C659C" w:rsidRPr="00EA3542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essional Organizations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 xml:space="preserve">2:00 – 4:00 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y Senate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essional Organizations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2020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niversity Senate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6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fessional Organizations</w:t>
      </w: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  <w:t>30</w:t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  <w:t>Department Meetings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ember 2020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niversity Senate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fessional Organization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C659C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C659C" w:rsidRPr="00603E63" w:rsidRDefault="002C659C" w:rsidP="002C6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ring 2021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ary 2021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5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59C">
        <w:rPr>
          <w:rFonts w:ascii="Times New Roman" w:eastAsia="Times New Roman" w:hAnsi="Times New Roman" w:cs="Times New Roman"/>
          <w:b/>
          <w:sz w:val="24"/>
          <w:szCs w:val="24"/>
        </w:rPr>
        <w:t>February 2021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y Senate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essional Organization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>nday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  <w:t>Department Meetings</w:t>
      </w:r>
    </w:p>
    <w:p w:rsidR="00607309" w:rsidRDefault="00607309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ard of Trustees</w:t>
      </w:r>
    </w:p>
    <w:p w:rsidR="00B9047C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47C" w:rsidRPr="002C659C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53761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 2021</w:t>
      </w:r>
      <w:r w:rsidR="002C659C" w:rsidRPr="00603E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C659C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Professional Organizations</w:t>
      </w:r>
    </w:p>
    <w:p w:rsidR="002C659C" w:rsidRPr="00867621" w:rsidRDefault="002C659C" w:rsidP="002C659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621">
        <w:rPr>
          <w:rFonts w:ascii="Times New Roman" w:eastAsia="Times New Roman" w:hAnsi="Times New Roman" w:cs="Times New Roman"/>
          <w:b/>
          <w:sz w:val="24"/>
          <w:szCs w:val="24"/>
        </w:rPr>
        <w:t>Sp</w:t>
      </w:r>
      <w:r w:rsidR="00B9047C">
        <w:rPr>
          <w:rFonts w:ascii="Times New Roman" w:eastAsia="Times New Roman" w:hAnsi="Times New Roman" w:cs="Times New Roman"/>
          <w:b/>
          <w:sz w:val="24"/>
          <w:szCs w:val="24"/>
        </w:rPr>
        <w:t xml:space="preserve">ring Recess  </w:t>
      </w:r>
      <w:r w:rsidR="00B9047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B9047C">
        <w:rPr>
          <w:rFonts w:ascii="Times New Roman" w:eastAsia="Times New Roman" w:hAnsi="Times New Roman" w:cs="Times New Roman"/>
          <w:b/>
          <w:sz w:val="24"/>
          <w:szCs w:val="24"/>
        </w:rPr>
        <w:tab/>
        <w:t>March 8 – March 12, 2021</w:t>
      </w: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5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niversity Senate</w:t>
      </w:r>
    </w:p>
    <w:p w:rsidR="00B9047C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essional Organizations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047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l </w:t>
      </w:r>
      <w:r w:rsidR="00B9047C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>University Senate</w:t>
      </w: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fessional Organizations</w:t>
      </w:r>
    </w:p>
    <w:p w:rsidR="00607309" w:rsidRDefault="00607309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onda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: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ard of Trustees</w:t>
      </w:r>
    </w:p>
    <w:p w:rsidR="002C659C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2021</w:t>
      </w:r>
    </w:p>
    <w:p w:rsidR="002C659C" w:rsidRPr="00603E63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  <w:t>University Senate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Monday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</w:t>
      </w:r>
      <w:r w:rsidR="00B9047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  <w:t>2:00 – 4:00</w:t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Pr="00603E63">
        <w:rPr>
          <w:rFonts w:ascii="Times New Roman" w:eastAsia="Times New Roman" w:hAnsi="Times New Roman" w:cs="Times New Roman"/>
          <w:sz w:val="24"/>
          <w:szCs w:val="24"/>
        </w:rPr>
        <w:tab/>
      </w:r>
      <w:r w:rsidR="00B9047C">
        <w:rPr>
          <w:rFonts w:ascii="Times New Roman" w:eastAsia="Times New Roman" w:hAnsi="Times New Roman" w:cs="Times New Roman"/>
          <w:sz w:val="24"/>
          <w:szCs w:val="24"/>
        </w:rPr>
        <w:t>Department Meetings</w:t>
      </w:r>
    </w:p>
    <w:p w:rsidR="002C659C" w:rsidRPr="00603E63" w:rsidRDefault="002C659C" w:rsidP="002C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9C" w:rsidRPr="00D425F0" w:rsidRDefault="00B9047C" w:rsidP="002C6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 2021</w:t>
      </w:r>
      <w:r w:rsidR="002C659C" w:rsidRPr="00603E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59C" w:rsidRPr="00D425F0" w:rsidRDefault="002C659C" w:rsidP="002C659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607309">
        <w:rPr>
          <w:rFonts w:ascii="Times New Roman" w:hAnsi="Times New Roman" w:cs="Times New Roman"/>
          <w:sz w:val="24"/>
          <w:szCs w:val="24"/>
        </w:rPr>
        <w:t>Monday</w:t>
      </w:r>
      <w:r w:rsidR="00607309">
        <w:rPr>
          <w:rFonts w:ascii="Times New Roman" w:hAnsi="Times New Roman" w:cs="Times New Roman"/>
          <w:sz w:val="24"/>
          <w:szCs w:val="24"/>
        </w:rPr>
        <w:tab/>
      </w:r>
      <w:r w:rsidR="00607309">
        <w:rPr>
          <w:rFonts w:ascii="Times New Roman" w:hAnsi="Times New Roman" w:cs="Times New Roman"/>
          <w:sz w:val="24"/>
          <w:szCs w:val="24"/>
        </w:rPr>
        <w:tab/>
        <w:t>28</w:t>
      </w:r>
      <w:bookmarkStart w:id="0" w:name="_GoBack"/>
      <w:bookmarkEnd w:id="0"/>
      <w:r w:rsidRPr="00D425F0">
        <w:rPr>
          <w:rFonts w:ascii="Times New Roman" w:hAnsi="Times New Roman" w:cs="Times New Roman"/>
          <w:sz w:val="24"/>
          <w:szCs w:val="24"/>
        </w:rPr>
        <w:tab/>
        <w:t>6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5F0">
        <w:rPr>
          <w:rFonts w:ascii="Times New Roman" w:hAnsi="Times New Roman" w:cs="Times New Roman"/>
          <w:sz w:val="24"/>
          <w:szCs w:val="24"/>
        </w:rPr>
        <w:t>Board of Trustees</w:t>
      </w:r>
    </w:p>
    <w:p w:rsidR="002C659C" w:rsidRDefault="002C659C" w:rsidP="002C659C"/>
    <w:p w:rsidR="00914963" w:rsidRDefault="00914963"/>
    <w:sectPr w:rsidR="00914963" w:rsidSect="005C6CEE">
      <w:footerReference w:type="default" r:id="rId7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F2" w:rsidRDefault="00C648F2" w:rsidP="00B9047C">
      <w:pPr>
        <w:spacing w:after="0" w:line="240" w:lineRule="auto"/>
      </w:pPr>
      <w:r>
        <w:separator/>
      </w:r>
    </w:p>
  </w:endnote>
  <w:endnote w:type="continuationSeparator" w:id="0">
    <w:p w:rsidR="00C648F2" w:rsidRDefault="00C648F2" w:rsidP="00B9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DF" w:rsidRPr="00933EDF" w:rsidRDefault="00661FD4" w:rsidP="00933EDF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933EDF">
      <w:rPr>
        <w:rFonts w:ascii="Times New Roman" w:hAnsi="Times New Roman" w:cs="Times New Roman"/>
        <w:b/>
        <w:i/>
        <w:sz w:val="20"/>
        <w:szCs w:val="20"/>
      </w:rPr>
      <w:t>NJCU Meeting Schedule</w:t>
    </w:r>
  </w:p>
  <w:p w:rsidR="00933EDF" w:rsidRPr="00933EDF" w:rsidRDefault="00B9047C" w:rsidP="00933EDF">
    <w:pPr>
      <w:pStyle w:val="Foo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AY 2020-2021</w:t>
    </w:r>
    <w:r w:rsidR="00661FD4" w:rsidRPr="00933EDF">
      <w:rPr>
        <w:rFonts w:ascii="Times New Roman" w:hAnsi="Times New Roman" w:cs="Times New Roman"/>
        <w:b/>
        <w:i/>
        <w:sz w:val="20"/>
        <w:szCs w:val="20"/>
      </w:rPr>
      <w:tab/>
    </w:r>
    <w:sdt>
      <w:sdtPr>
        <w:rPr>
          <w:rFonts w:ascii="Times New Roman" w:hAnsi="Times New Roman" w:cs="Times New Roman"/>
          <w:b/>
          <w:i/>
          <w:sz w:val="20"/>
          <w:szCs w:val="20"/>
        </w:rPr>
        <w:id w:val="1137372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1FD4" w:rsidRPr="00933EDF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="00661FD4" w:rsidRPr="00933EDF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PAGE   \* MERGEFORMAT </w:instrText>
        </w:r>
        <w:r w:rsidR="00661FD4" w:rsidRPr="00933EDF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607309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2</w:t>
        </w:r>
        <w:r w:rsidR="00661FD4" w:rsidRPr="00933EDF">
          <w:rPr>
            <w:rFonts w:ascii="Times New Roman" w:hAnsi="Times New Roman" w:cs="Times New Roman"/>
            <w:b/>
            <w:i/>
            <w:noProof/>
            <w:sz w:val="20"/>
            <w:szCs w:val="20"/>
          </w:rPr>
          <w:fldChar w:fldCharType="end"/>
        </w:r>
      </w:sdtContent>
    </w:sdt>
  </w:p>
  <w:p w:rsidR="00155CC8" w:rsidRPr="00933EDF" w:rsidRDefault="00C648F2">
    <w:pPr>
      <w:pStyle w:val="Footer"/>
      <w:rPr>
        <w:rFonts w:ascii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F2" w:rsidRDefault="00C648F2" w:rsidP="00B9047C">
      <w:pPr>
        <w:spacing w:after="0" w:line="240" w:lineRule="auto"/>
      </w:pPr>
      <w:r>
        <w:separator/>
      </w:r>
    </w:p>
  </w:footnote>
  <w:footnote w:type="continuationSeparator" w:id="0">
    <w:p w:rsidR="00C648F2" w:rsidRDefault="00C648F2" w:rsidP="00B90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9C"/>
    <w:rsid w:val="002C659C"/>
    <w:rsid w:val="00607309"/>
    <w:rsid w:val="00661FD4"/>
    <w:rsid w:val="00914963"/>
    <w:rsid w:val="00B9047C"/>
    <w:rsid w:val="00C6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3A749CF"/>
  <w15:chartTrackingRefBased/>
  <w15:docId w15:val="{0E18C05D-B271-4ADF-BDEF-7DF14713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5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59C"/>
  </w:style>
  <w:style w:type="paragraph" w:styleId="Footer">
    <w:name w:val="footer"/>
    <w:basedOn w:val="Normal"/>
    <w:link w:val="FooterChar"/>
    <w:uiPriority w:val="99"/>
    <w:unhideWhenUsed/>
    <w:rsid w:val="002C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ADFF-1859-4AF5-9448-C10FE058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iscopo</dc:creator>
  <cp:keywords/>
  <dc:description/>
  <cp:lastModifiedBy>Donna Piscopo</cp:lastModifiedBy>
  <cp:revision>2</cp:revision>
  <dcterms:created xsi:type="dcterms:W3CDTF">2019-10-31T18:26:00Z</dcterms:created>
  <dcterms:modified xsi:type="dcterms:W3CDTF">2020-06-12T19:19:00Z</dcterms:modified>
</cp:coreProperties>
</file>